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</w:tbl>
    <w:p w14:paraId="396D4BB3" w14:textId="77777777" w:rsidR="00C9333C" w:rsidRPr="00C9333C" w:rsidRDefault="00C9333C" w:rsidP="00C9333C"/>
    <w:p w14:paraId="51E5D419" w14:textId="3DA9A0F0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  <w:r w:rsidRPr="00C237E3">
        <w:rPr>
          <w:i/>
        </w:rPr>
        <w:t>(</w:t>
      </w:r>
      <w:r w:rsidR="00C237E3" w:rsidRPr="00C237E3">
        <w:rPr>
          <w:i/>
        </w:rPr>
        <w:t>if Individual</w:t>
      </w:r>
      <w:r w:rsidRPr="00C237E3">
        <w:rPr>
          <w:i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  <w:outlineLvl w:val="4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4E2A2CDB" w14:textId="77777777" w:rsidR="00380E43" w:rsidRPr="00380E43" w:rsidRDefault="00380E43" w:rsidP="00380E43"/>
    <w:p w14:paraId="3545DBEB" w14:textId="49CA05D1" w:rsidR="00C237E3" w:rsidRDefault="00C237E3" w:rsidP="00C237E3">
      <w:pPr>
        <w:pStyle w:val="Heading2"/>
      </w:pPr>
      <w:r w:rsidRPr="005A7F50">
        <w:t>Nominee</w:t>
      </w:r>
      <w:r w:rsidR="005A7F50" w:rsidRPr="005A7F50">
        <w:t xml:space="preserve"> Information</w:t>
      </w:r>
      <w:r w:rsidRPr="00C237E3">
        <w:rPr>
          <w:i/>
        </w:rPr>
        <w:t xml:space="preserve"> (if Company/Organization)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380E43" w:rsidRPr="00821CAE" w14:paraId="72936B62" w14:textId="77777777" w:rsidTr="00345D32">
        <w:tc>
          <w:tcPr>
            <w:tcW w:w="3348" w:type="dxa"/>
          </w:tcPr>
          <w:p w14:paraId="417BC2B6" w14:textId="77777777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E9920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186457B" w14:textId="77777777" w:rsidTr="00345D32">
        <w:tc>
          <w:tcPr>
            <w:tcW w:w="3348" w:type="dxa"/>
          </w:tcPr>
          <w:p w14:paraId="1C8B76D4" w14:textId="08A9E679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A6FF8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C3FB287" w14:textId="77777777" w:rsidTr="00345D32">
        <w:tc>
          <w:tcPr>
            <w:tcW w:w="3348" w:type="dxa"/>
          </w:tcPr>
          <w:p w14:paraId="17241EA2" w14:textId="78FB624E" w:rsidR="00380E43" w:rsidRPr="00380E43" w:rsidRDefault="00380E43" w:rsidP="00380E43">
            <w:pPr>
              <w:pStyle w:val="Heading5"/>
              <w:outlineLvl w:val="4"/>
            </w:pPr>
            <w:r>
              <w:t xml:space="preserve">Contact </w:t>
            </w: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7E100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2411DAC" w14:textId="77777777" w:rsidTr="00345D32">
        <w:tc>
          <w:tcPr>
            <w:tcW w:w="3348" w:type="dxa"/>
          </w:tcPr>
          <w:p w14:paraId="22B0A808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AFD3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4F104C6" w14:textId="77777777" w:rsidTr="00345D32">
        <w:tc>
          <w:tcPr>
            <w:tcW w:w="3348" w:type="dxa"/>
          </w:tcPr>
          <w:p w14:paraId="171BF82C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C7BAB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69AA3337" w14:textId="77777777" w:rsidR="00380E43" w:rsidRPr="00380E43" w:rsidRDefault="00380E43" w:rsidP="00380E43"/>
    <w:p w14:paraId="0F35E6A3" w14:textId="231F33F5" w:rsidR="00380E43" w:rsidRPr="001F77AE" w:rsidRDefault="00380E43" w:rsidP="00380E43">
      <w:pPr>
        <w:pStyle w:val="Heading1"/>
      </w:pPr>
      <w:r>
        <w:t>Nomination</w:t>
      </w:r>
    </w:p>
    <w:p w14:paraId="21DDA806" w14:textId="77777777" w:rsidR="00380E43" w:rsidRDefault="00380E43" w:rsidP="00380E43">
      <w:pPr>
        <w:pStyle w:val="Heading5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</w:t>
      </w:r>
      <w:r w:rsidRPr="00380E43">
        <w:t>following</w:t>
      </w:r>
      <w:r>
        <w:t xml:space="preserve"> questions about the nominee. </w:t>
      </w:r>
    </w:p>
    <w:p w14:paraId="19CC296F" w14:textId="77777777" w:rsidR="00F918E7" w:rsidRPr="00380E43" w:rsidRDefault="00F918E7" w:rsidP="00F918E7">
      <w:pPr>
        <w:pStyle w:val="BodyText2"/>
      </w:pPr>
      <w:r>
        <w:t xml:space="preserve">Describe how the nominee contributed significantly to promoting diversity, inclusion and multi-cultural awareness within their organization, the transportation industry, or in a project or activity that supports the goals and mission of WTS. </w:t>
      </w:r>
      <w:r>
        <w:rPr>
          <w:b w:val="0"/>
        </w:rPr>
        <w:t>(max 300 words)</w:t>
      </w:r>
    </w:p>
    <w:p w14:paraId="485E4B0F" w14:textId="77777777" w:rsidR="00F918E7" w:rsidRDefault="00F918E7" w:rsidP="00F918E7">
      <w:pPr>
        <w:pStyle w:val="BodyText"/>
      </w:pPr>
      <w:r w:rsidRPr="00380E43">
        <w:t>Text</w:t>
      </w:r>
      <w:r w:rsidRPr="00F12BF3">
        <w:t xml:space="preserve"> here</w:t>
      </w:r>
    </w:p>
    <w:p w14:paraId="64726014" w14:textId="77777777" w:rsidR="00F918E7" w:rsidRPr="00F12BF3" w:rsidRDefault="00F918E7" w:rsidP="00F918E7">
      <w:pPr>
        <w:pStyle w:val="BodyText"/>
      </w:pPr>
    </w:p>
    <w:p w14:paraId="6AE1F3C3" w14:textId="3F341512" w:rsidR="00F918E7" w:rsidRDefault="00F918E7" w:rsidP="00F918E7">
      <w:pPr>
        <w:pStyle w:val="BodyText2"/>
      </w:pPr>
      <w:r>
        <w:t xml:space="preserve">Describe how the nominee exhibited extraordinary efforts or initiatives in facilitating professional opportunities for women and minorities. </w:t>
      </w:r>
      <w:r>
        <w:rPr>
          <w:b w:val="0"/>
        </w:rPr>
        <w:t>(max 300 words)</w:t>
      </w:r>
      <w:bookmarkStart w:id="0" w:name="_GoBack"/>
      <w:bookmarkEnd w:id="0"/>
    </w:p>
    <w:p w14:paraId="273C9C3E" w14:textId="77777777" w:rsidR="00F918E7" w:rsidRPr="00F12BF3" w:rsidRDefault="00F918E7" w:rsidP="00F918E7">
      <w:pPr>
        <w:pStyle w:val="BodyText"/>
      </w:pPr>
      <w:r w:rsidRPr="00380E43">
        <w:t>Text</w:t>
      </w:r>
      <w:r w:rsidRPr="00F12BF3">
        <w:t xml:space="preserve"> here</w:t>
      </w:r>
    </w:p>
    <w:p w14:paraId="79515F72" w14:textId="77777777" w:rsidR="00F918E7" w:rsidRDefault="00F918E7" w:rsidP="00F918E7">
      <w:pPr>
        <w:pStyle w:val="BodyText"/>
      </w:pPr>
    </w:p>
    <w:p w14:paraId="0E16CBC8" w14:textId="7DD44CA4" w:rsidR="00F7005A" w:rsidRDefault="00F7005A" w:rsidP="00380E43">
      <w:pPr>
        <w:pStyle w:val="BodyText"/>
      </w:pP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1AE4" w14:textId="77777777" w:rsidR="00935ABF" w:rsidRDefault="00935ABF" w:rsidP="001B237B">
      <w:r>
        <w:separator/>
      </w:r>
    </w:p>
  </w:endnote>
  <w:endnote w:type="continuationSeparator" w:id="0">
    <w:p w14:paraId="1CA97B4E" w14:textId="77777777" w:rsidR="00935ABF" w:rsidRDefault="00935AB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359A" w14:textId="77777777" w:rsidR="00935ABF" w:rsidRDefault="00935ABF" w:rsidP="001B237B">
      <w:r>
        <w:separator/>
      </w:r>
    </w:p>
  </w:footnote>
  <w:footnote w:type="continuationSeparator" w:id="0">
    <w:p w14:paraId="6124485F" w14:textId="77777777" w:rsidR="00935ABF" w:rsidRDefault="00935AB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7898ACD3">
          <wp:extent cx="996612" cy="359028"/>
          <wp:effectExtent l="0" t="0" r="0" b="3175"/>
          <wp:docPr id="1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34" cy="36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B360D" w14:textId="1CD05EA8" w:rsidR="0058074B" w:rsidRDefault="00F918E7" w:rsidP="001F77AE">
    <w:pPr>
      <w:pStyle w:val="Header"/>
    </w:pPr>
    <w:r>
      <w:t>Rosa Parks Diversity Leade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2453CC7">
          <wp:extent cx="1533525" cy="552450"/>
          <wp:effectExtent l="0" t="0" r="9525" b="0"/>
          <wp:docPr id="3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054E02DC" w:rsidR="00885DCF" w:rsidRDefault="00F918E7" w:rsidP="00545EBF">
    <w:pPr>
      <w:pStyle w:val="Title"/>
    </w:pPr>
    <w:r>
      <w:t>Rosa Parks Diversity Leadership</w:t>
    </w:r>
  </w:p>
  <w:p w14:paraId="70634E63" w14:textId="257046A9" w:rsidR="001F77AE" w:rsidRPr="001F77AE" w:rsidRDefault="001F77AE" w:rsidP="001F77AE">
    <w:pPr>
      <w:pStyle w:val="Header"/>
      <w:rPr>
        <w:sz w:val="32"/>
      </w:rPr>
    </w:pPr>
    <w:r w:rsidRPr="001F77AE">
      <w:rPr>
        <w:sz w:val="32"/>
      </w:rPr>
      <w:t xml:space="preserve">WTS </w:t>
    </w:r>
    <w:r>
      <w:rPr>
        <w:sz w:val="32"/>
      </w:rPr>
      <w:t>International Award</w:t>
    </w:r>
    <w:r w:rsidR="0069626B">
      <w:rPr>
        <w:sz w:val="32"/>
      </w:rPr>
      <w:t>s</w:t>
    </w:r>
    <w:r>
      <w:rPr>
        <w:sz w:val="32"/>
      </w:rPr>
      <w:t xml:space="preserve"> </w:t>
    </w:r>
    <w:r w:rsidR="0069626B">
      <w:rPr>
        <w:sz w:val="32"/>
      </w:rPr>
      <w:t>Recognition</w:t>
    </w:r>
  </w:p>
  <w:p w14:paraId="391FF29B" w14:textId="077B9A5C" w:rsidR="00885DCF" w:rsidRPr="000A1DDA" w:rsidRDefault="00C921D7" w:rsidP="001F77AE">
    <w:pPr>
      <w:pStyle w:val="Subtitle"/>
    </w:pPr>
    <w:r>
      <w:t>20</w:t>
    </w:r>
    <w:r w:rsidR="0020153E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153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35ABF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0A8BC-D779-4F44-B826-6F5EF9274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E147B-2E3C-4857-9708-AC6EA27F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Lizette Martinez</cp:lastModifiedBy>
  <cp:revision>3</cp:revision>
  <cp:lastPrinted>2013-03-18T00:33:00Z</cp:lastPrinted>
  <dcterms:created xsi:type="dcterms:W3CDTF">2019-10-09T13:26:00Z</dcterms:created>
  <dcterms:modified xsi:type="dcterms:W3CDTF">2019-10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